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B7C" w:rsidRPr="00C95B7C" w:rsidRDefault="00AD07F1" w:rsidP="003663E2">
      <w:pPr>
        <w:autoSpaceDE w:val="0"/>
        <w:autoSpaceDN w:val="0"/>
        <w:jc w:val="center"/>
        <w:rPr>
          <w:b/>
          <w:sz w:val="24"/>
          <w:szCs w:val="24"/>
          <w:lang w:eastAsia="zh-TW"/>
        </w:rPr>
      </w:pPr>
      <w:r>
        <w:rPr>
          <w:rFonts w:hint="eastAsia"/>
          <w:b/>
          <w:sz w:val="24"/>
          <w:szCs w:val="24"/>
        </w:rPr>
        <w:t xml:space="preserve">補　助　</w:t>
      </w:r>
      <w:r w:rsidR="00C95B7C" w:rsidRPr="00C95B7C">
        <w:rPr>
          <w:rFonts w:hint="eastAsia"/>
          <w:b/>
          <w:sz w:val="24"/>
          <w:szCs w:val="24"/>
          <w:lang w:eastAsia="zh-TW"/>
        </w:rPr>
        <w:t>事　業　計　画　書</w:t>
      </w:r>
    </w:p>
    <w:p w:rsidR="00A36F3B" w:rsidRDefault="00A36F3B" w:rsidP="00A36F3B">
      <w:pPr>
        <w:autoSpaceDE w:val="0"/>
        <w:autoSpaceDN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8692"/>
      </w:tblGrid>
      <w:tr w:rsidR="00410A73" w:rsidTr="00DC6693">
        <w:trPr>
          <w:trHeight w:val="737"/>
        </w:trPr>
        <w:tc>
          <w:tcPr>
            <w:tcW w:w="1418" w:type="dxa"/>
            <w:shd w:val="clear" w:color="auto" w:fill="D9D9D9"/>
            <w:vAlign w:val="center"/>
          </w:tcPr>
          <w:p w:rsidR="00410A73" w:rsidRPr="000E571B" w:rsidRDefault="00F821FD" w:rsidP="00D4641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E571B">
              <w:rPr>
                <w:rFonts w:hint="eastAsia"/>
                <w:kern w:val="0"/>
                <w:sz w:val="20"/>
                <w:szCs w:val="20"/>
                <w:lang w:eastAsia="zh-TW"/>
              </w:rPr>
              <w:t>事業</w:t>
            </w:r>
            <w:r w:rsidR="00FD72D8" w:rsidRPr="000E571B">
              <w:rPr>
                <w:rFonts w:hint="eastAsia"/>
                <w:kern w:val="0"/>
                <w:sz w:val="20"/>
                <w:szCs w:val="20"/>
                <w:lang w:eastAsia="zh-TW"/>
              </w:rPr>
              <w:t>名</w:t>
            </w:r>
          </w:p>
        </w:tc>
        <w:tc>
          <w:tcPr>
            <w:tcW w:w="8788" w:type="dxa"/>
            <w:vAlign w:val="center"/>
          </w:tcPr>
          <w:p w:rsidR="00407814" w:rsidRPr="000E571B" w:rsidRDefault="00147DD7" w:rsidP="000E571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CC391D">
              <w:rPr>
                <w:rFonts w:hint="eastAsia"/>
                <w:sz w:val="20"/>
                <w:szCs w:val="20"/>
              </w:rPr>
              <w:t xml:space="preserve">　　　</w:t>
            </w:r>
            <w:r w:rsidR="000E571B" w:rsidRPr="000E571B">
              <w:rPr>
                <w:rFonts w:hint="eastAsia"/>
                <w:sz w:val="20"/>
                <w:szCs w:val="20"/>
              </w:rPr>
              <w:t>年度　商店街賑わい創出事業</w:t>
            </w:r>
          </w:p>
          <w:p w:rsidR="000E571B" w:rsidRPr="000E571B" w:rsidRDefault="000E571B" w:rsidP="000E571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E571B">
              <w:rPr>
                <w:rFonts w:hint="eastAsia"/>
                <w:sz w:val="20"/>
                <w:szCs w:val="20"/>
              </w:rPr>
              <w:t>「　　　　　　　　　　　　　　　　　　　　　　　　　」</w:t>
            </w:r>
          </w:p>
        </w:tc>
      </w:tr>
      <w:tr w:rsidR="00AD07F1" w:rsidTr="00DC6693">
        <w:trPr>
          <w:trHeight w:val="510"/>
        </w:trPr>
        <w:tc>
          <w:tcPr>
            <w:tcW w:w="1418" w:type="dxa"/>
            <w:shd w:val="clear" w:color="auto" w:fill="D9D9D9"/>
            <w:vAlign w:val="center"/>
          </w:tcPr>
          <w:p w:rsidR="00AD07F1" w:rsidRPr="000E571B" w:rsidRDefault="00AD07F1" w:rsidP="00D4641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E571B">
              <w:rPr>
                <w:rFonts w:hint="eastAsia"/>
                <w:kern w:val="0"/>
                <w:sz w:val="20"/>
                <w:szCs w:val="20"/>
              </w:rPr>
              <w:t>実施箇所</w:t>
            </w:r>
          </w:p>
        </w:tc>
        <w:tc>
          <w:tcPr>
            <w:tcW w:w="8788" w:type="dxa"/>
            <w:vAlign w:val="center"/>
          </w:tcPr>
          <w:p w:rsidR="00AD07F1" w:rsidRPr="000E571B" w:rsidRDefault="00AD07F1" w:rsidP="00AD07F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10A73" w:rsidTr="00DC6693">
        <w:trPr>
          <w:trHeight w:val="2438"/>
        </w:trPr>
        <w:tc>
          <w:tcPr>
            <w:tcW w:w="1418" w:type="dxa"/>
            <w:shd w:val="clear" w:color="auto" w:fill="D9D9D9"/>
            <w:vAlign w:val="center"/>
          </w:tcPr>
          <w:p w:rsidR="00410A73" w:rsidRPr="000E571B" w:rsidRDefault="00AD07F1" w:rsidP="00D4641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E571B">
              <w:rPr>
                <w:rFonts w:hint="eastAsia"/>
                <w:kern w:val="0"/>
                <w:sz w:val="20"/>
                <w:szCs w:val="20"/>
              </w:rPr>
              <w:t>事業目的</w:t>
            </w:r>
          </w:p>
        </w:tc>
        <w:tc>
          <w:tcPr>
            <w:tcW w:w="8788" w:type="dxa"/>
          </w:tcPr>
          <w:p w:rsidR="00AD07F1" w:rsidRDefault="00AB387D" w:rsidP="00AD07F1">
            <w:pPr>
              <w:autoSpaceDE w:val="0"/>
              <w:autoSpaceDN w:val="0"/>
              <w:rPr>
                <w:sz w:val="18"/>
                <w:szCs w:val="18"/>
              </w:rPr>
            </w:pPr>
            <w:r w:rsidRPr="000E571B">
              <w:rPr>
                <w:rFonts w:hint="eastAsia"/>
                <w:sz w:val="18"/>
                <w:szCs w:val="18"/>
              </w:rPr>
              <w:t>（※</w:t>
            </w:r>
            <w:r w:rsidR="007033EC">
              <w:rPr>
                <w:rFonts w:hint="eastAsia"/>
                <w:sz w:val="18"/>
                <w:szCs w:val="18"/>
              </w:rPr>
              <w:t>本</w:t>
            </w:r>
            <w:r w:rsidRPr="000E571B">
              <w:rPr>
                <w:rFonts w:hint="eastAsia"/>
                <w:sz w:val="18"/>
                <w:szCs w:val="18"/>
              </w:rPr>
              <w:t>事業を行う背景・課題・必要性を記載</w:t>
            </w:r>
            <w:r w:rsidR="00AD07F1" w:rsidRPr="000E571B">
              <w:rPr>
                <w:rFonts w:hint="eastAsia"/>
                <w:sz w:val="18"/>
                <w:szCs w:val="18"/>
              </w:rPr>
              <w:t>すること</w:t>
            </w:r>
            <w:r w:rsidRPr="000E571B">
              <w:rPr>
                <w:rFonts w:hint="eastAsia"/>
                <w:sz w:val="18"/>
                <w:szCs w:val="18"/>
              </w:rPr>
              <w:t>。）</w:t>
            </w:r>
          </w:p>
          <w:p w:rsidR="007033EC" w:rsidRPr="000E571B" w:rsidRDefault="007033EC" w:rsidP="00AD07F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E571B" w:rsidTr="00DC6693">
        <w:trPr>
          <w:trHeight w:val="4706"/>
        </w:trPr>
        <w:tc>
          <w:tcPr>
            <w:tcW w:w="1418" w:type="dxa"/>
            <w:shd w:val="clear" w:color="auto" w:fill="D9D9D9"/>
            <w:vAlign w:val="center"/>
          </w:tcPr>
          <w:p w:rsidR="000E571B" w:rsidRPr="000E571B" w:rsidRDefault="000E571B" w:rsidP="00D46416">
            <w:pPr>
              <w:autoSpaceDE w:val="0"/>
              <w:autoSpaceDN w:val="0"/>
              <w:jc w:val="center"/>
              <w:rPr>
                <w:kern w:val="0"/>
                <w:sz w:val="20"/>
                <w:szCs w:val="20"/>
              </w:rPr>
            </w:pPr>
            <w:r w:rsidRPr="000E571B">
              <w:rPr>
                <w:rFonts w:hint="eastAsia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8788" w:type="dxa"/>
          </w:tcPr>
          <w:p w:rsidR="000E571B" w:rsidRDefault="0063315E" w:rsidP="00AD07F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※</w:t>
            </w:r>
            <w:r w:rsidR="007033EC">
              <w:rPr>
                <w:rFonts w:hint="eastAsia"/>
                <w:sz w:val="18"/>
                <w:szCs w:val="18"/>
              </w:rPr>
              <w:t>本事業の実施</w:t>
            </w:r>
            <w:r>
              <w:rPr>
                <w:rFonts w:hint="eastAsia"/>
                <w:sz w:val="18"/>
                <w:szCs w:val="18"/>
              </w:rPr>
              <w:t>時期・場所・規模・</w:t>
            </w:r>
            <w:r w:rsidR="000E571B" w:rsidRPr="000E571B">
              <w:rPr>
                <w:rFonts w:hint="eastAsia"/>
                <w:sz w:val="18"/>
                <w:szCs w:val="18"/>
              </w:rPr>
              <w:t>方法等について具体的に記載すること。）</w:t>
            </w:r>
          </w:p>
          <w:p w:rsidR="007033EC" w:rsidRPr="000E571B" w:rsidRDefault="007033EC" w:rsidP="00AD07F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E571B" w:rsidTr="00DC6693">
        <w:trPr>
          <w:trHeight w:val="1814"/>
        </w:trPr>
        <w:tc>
          <w:tcPr>
            <w:tcW w:w="1418" w:type="dxa"/>
            <w:shd w:val="clear" w:color="auto" w:fill="D9D9D9"/>
            <w:vAlign w:val="center"/>
          </w:tcPr>
          <w:p w:rsidR="0063315E" w:rsidRDefault="000E571B" w:rsidP="00D46416">
            <w:pPr>
              <w:autoSpaceDE w:val="0"/>
              <w:autoSpaceDN w:val="0"/>
              <w:jc w:val="center"/>
              <w:rPr>
                <w:kern w:val="0"/>
                <w:sz w:val="20"/>
                <w:szCs w:val="20"/>
              </w:rPr>
            </w:pPr>
            <w:r w:rsidRPr="000E571B">
              <w:rPr>
                <w:rFonts w:hint="eastAsia"/>
                <w:kern w:val="0"/>
                <w:sz w:val="20"/>
                <w:szCs w:val="20"/>
              </w:rPr>
              <w:t>新たな</w:t>
            </w:r>
          </w:p>
          <w:p w:rsidR="000E571B" w:rsidRPr="000E571B" w:rsidRDefault="000E571B" w:rsidP="00D46416">
            <w:pPr>
              <w:autoSpaceDE w:val="0"/>
              <w:autoSpaceDN w:val="0"/>
              <w:jc w:val="center"/>
              <w:rPr>
                <w:kern w:val="0"/>
                <w:sz w:val="20"/>
                <w:szCs w:val="20"/>
              </w:rPr>
            </w:pPr>
            <w:r w:rsidRPr="000E571B">
              <w:rPr>
                <w:rFonts w:hint="eastAsia"/>
                <w:kern w:val="0"/>
                <w:sz w:val="20"/>
                <w:szCs w:val="20"/>
              </w:rPr>
              <w:t>取り組み</w:t>
            </w:r>
          </w:p>
        </w:tc>
        <w:tc>
          <w:tcPr>
            <w:tcW w:w="8788" w:type="dxa"/>
          </w:tcPr>
          <w:p w:rsidR="000E571B" w:rsidRDefault="00FC5C78" w:rsidP="00AD07F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※</w:t>
            </w:r>
            <w:r w:rsidR="007033EC">
              <w:rPr>
                <w:rFonts w:hint="eastAsia"/>
                <w:sz w:val="18"/>
                <w:szCs w:val="18"/>
              </w:rPr>
              <w:t>本事業の</w:t>
            </w:r>
            <w:r>
              <w:rPr>
                <w:rFonts w:hint="eastAsia"/>
                <w:sz w:val="18"/>
                <w:szCs w:val="18"/>
              </w:rPr>
              <w:t>新たな</w:t>
            </w:r>
            <w:r w:rsidR="0063315E">
              <w:rPr>
                <w:rFonts w:hint="eastAsia"/>
                <w:sz w:val="18"/>
                <w:szCs w:val="18"/>
              </w:rPr>
              <w:t>取り組みについて具体的に記載すること。</w:t>
            </w:r>
            <w:r w:rsidR="00C24D5B" w:rsidRPr="00C24D5B">
              <w:rPr>
                <w:rFonts w:hint="eastAsia"/>
                <w:sz w:val="18"/>
                <w:szCs w:val="18"/>
              </w:rPr>
              <w:t>）</w:t>
            </w:r>
          </w:p>
          <w:p w:rsidR="007033EC" w:rsidRPr="00C24D5B" w:rsidRDefault="007033EC" w:rsidP="00AD07F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D07F1" w:rsidTr="00DC6693">
        <w:trPr>
          <w:trHeight w:val="2438"/>
        </w:trPr>
        <w:tc>
          <w:tcPr>
            <w:tcW w:w="1418" w:type="dxa"/>
            <w:shd w:val="clear" w:color="auto" w:fill="D9D9D9"/>
            <w:vAlign w:val="center"/>
          </w:tcPr>
          <w:p w:rsidR="00AD07F1" w:rsidRPr="000E571B" w:rsidRDefault="00AB387D" w:rsidP="00D46416">
            <w:pPr>
              <w:autoSpaceDE w:val="0"/>
              <w:autoSpaceDN w:val="0"/>
              <w:jc w:val="center"/>
              <w:rPr>
                <w:kern w:val="0"/>
                <w:sz w:val="20"/>
                <w:szCs w:val="20"/>
              </w:rPr>
            </w:pPr>
            <w:r w:rsidRPr="000E571B">
              <w:rPr>
                <w:rFonts w:hint="eastAsia"/>
                <w:kern w:val="0"/>
                <w:sz w:val="20"/>
                <w:szCs w:val="20"/>
              </w:rPr>
              <w:t>事業効果</w:t>
            </w:r>
          </w:p>
        </w:tc>
        <w:tc>
          <w:tcPr>
            <w:tcW w:w="8788" w:type="dxa"/>
          </w:tcPr>
          <w:p w:rsidR="0063315E" w:rsidRPr="0063315E" w:rsidRDefault="00AB387D" w:rsidP="007033EC">
            <w:pPr>
              <w:tabs>
                <w:tab w:val="right" w:pos="8289"/>
              </w:tabs>
              <w:autoSpaceDE w:val="0"/>
              <w:autoSpaceDN w:val="0"/>
              <w:ind w:left="360" w:hangingChars="200" w:hanging="360"/>
              <w:rPr>
                <w:sz w:val="18"/>
                <w:szCs w:val="18"/>
              </w:rPr>
            </w:pPr>
            <w:r w:rsidRPr="000E571B">
              <w:rPr>
                <w:rFonts w:hint="eastAsia"/>
                <w:sz w:val="18"/>
                <w:szCs w:val="18"/>
              </w:rPr>
              <w:t>（※事業目的に対応した課題がどのように解消される</w:t>
            </w:r>
            <w:r w:rsidR="0063315E">
              <w:rPr>
                <w:rFonts w:hint="eastAsia"/>
                <w:sz w:val="18"/>
                <w:szCs w:val="18"/>
              </w:rPr>
              <w:t>の</w:t>
            </w:r>
            <w:r w:rsidRPr="000E571B">
              <w:rPr>
                <w:rFonts w:hint="eastAsia"/>
                <w:sz w:val="18"/>
                <w:szCs w:val="18"/>
              </w:rPr>
              <w:t>か</w:t>
            </w:r>
            <w:r w:rsidR="007033EC">
              <w:rPr>
                <w:rFonts w:hint="eastAsia"/>
                <w:sz w:val="18"/>
                <w:szCs w:val="18"/>
              </w:rPr>
              <w:t>、</w:t>
            </w:r>
            <w:r w:rsidRPr="000E571B">
              <w:rPr>
                <w:rFonts w:hint="eastAsia"/>
                <w:sz w:val="18"/>
                <w:szCs w:val="18"/>
              </w:rPr>
              <w:t>記載すること。</w:t>
            </w:r>
            <w:r w:rsidR="0063315E">
              <w:rPr>
                <w:rFonts w:hint="eastAsia"/>
                <w:sz w:val="18"/>
                <w:szCs w:val="18"/>
              </w:rPr>
              <w:t>また、</w:t>
            </w:r>
            <w:r w:rsidR="0063315E" w:rsidRPr="0063315E">
              <w:rPr>
                <w:rFonts w:hint="eastAsia"/>
                <w:sz w:val="18"/>
                <w:szCs w:val="18"/>
              </w:rPr>
              <w:t>集客数等</w:t>
            </w:r>
            <w:r w:rsidR="0063315E">
              <w:rPr>
                <w:rFonts w:hint="eastAsia"/>
                <w:sz w:val="18"/>
                <w:szCs w:val="18"/>
              </w:rPr>
              <w:t>から経済効果</w:t>
            </w:r>
            <w:r w:rsidR="0063315E" w:rsidRPr="0063315E">
              <w:rPr>
                <w:rFonts w:hint="eastAsia"/>
                <w:sz w:val="18"/>
                <w:szCs w:val="18"/>
              </w:rPr>
              <w:t>を測定すること</w:t>
            </w:r>
            <w:r w:rsidR="0063315E">
              <w:rPr>
                <w:rFonts w:hint="eastAsia"/>
                <w:sz w:val="18"/>
                <w:szCs w:val="18"/>
              </w:rPr>
              <w:t>。</w:t>
            </w:r>
            <w:r w:rsidR="0063315E" w:rsidRPr="0063315E">
              <w:rPr>
                <w:rFonts w:hint="eastAsia"/>
                <w:sz w:val="18"/>
                <w:szCs w:val="18"/>
              </w:rPr>
              <w:t>（例）【集客数】</w:t>
            </w:r>
            <w:r w:rsidR="0063315E">
              <w:rPr>
                <w:rFonts w:hint="eastAsia"/>
                <w:sz w:val="18"/>
                <w:szCs w:val="18"/>
              </w:rPr>
              <w:t>○○</w:t>
            </w:r>
            <w:r w:rsidR="0063315E" w:rsidRPr="0063315E">
              <w:rPr>
                <w:rFonts w:hint="eastAsia"/>
                <w:sz w:val="18"/>
                <w:szCs w:val="18"/>
              </w:rPr>
              <w:t>人 × 【お客一人当たりの平均消費額】▲▲円 ＝ ●●円</w:t>
            </w:r>
            <w:r w:rsidR="0063315E">
              <w:rPr>
                <w:rFonts w:hint="eastAsia"/>
                <w:sz w:val="18"/>
                <w:szCs w:val="18"/>
              </w:rPr>
              <w:t>）</w:t>
            </w:r>
          </w:p>
          <w:p w:rsidR="00AD07F1" w:rsidRPr="000E571B" w:rsidRDefault="00AD07F1" w:rsidP="000E571B">
            <w:pPr>
              <w:tabs>
                <w:tab w:val="right" w:pos="8289"/>
              </w:tabs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D07F1" w:rsidTr="00DC6693">
        <w:trPr>
          <w:trHeight w:val="737"/>
        </w:trPr>
        <w:tc>
          <w:tcPr>
            <w:tcW w:w="1418" w:type="dxa"/>
            <w:shd w:val="clear" w:color="auto" w:fill="D9D9D9"/>
            <w:vAlign w:val="center"/>
          </w:tcPr>
          <w:p w:rsidR="00AD07F1" w:rsidRPr="000E571B" w:rsidRDefault="00AB387D" w:rsidP="00D46416">
            <w:pPr>
              <w:autoSpaceDE w:val="0"/>
              <w:autoSpaceDN w:val="0"/>
              <w:jc w:val="center"/>
              <w:rPr>
                <w:kern w:val="0"/>
                <w:sz w:val="20"/>
                <w:szCs w:val="20"/>
              </w:rPr>
            </w:pPr>
            <w:r w:rsidRPr="000E571B">
              <w:rPr>
                <w:rFonts w:hint="eastAsia"/>
                <w:kern w:val="0"/>
                <w:sz w:val="20"/>
                <w:szCs w:val="20"/>
              </w:rPr>
              <w:t>広報表示</w:t>
            </w:r>
          </w:p>
        </w:tc>
        <w:tc>
          <w:tcPr>
            <w:tcW w:w="8788" w:type="dxa"/>
          </w:tcPr>
          <w:p w:rsidR="00AD07F1" w:rsidRDefault="0063315E" w:rsidP="00AD07F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※参加者募集方法・</w:t>
            </w:r>
            <w:r w:rsidR="00C24D5B">
              <w:rPr>
                <w:rFonts w:hint="eastAsia"/>
                <w:sz w:val="18"/>
                <w:szCs w:val="18"/>
              </w:rPr>
              <w:t>周知方法など</w:t>
            </w:r>
            <w:r>
              <w:rPr>
                <w:rFonts w:hint="eastAsia"/>
                <w:sz w:val="18"/>
                <w:szCs w:val="18"/>
              </w:rPr>
              <w:t>を</w:t>
            </w:r>
            <w:r w:rsidR="00C24D5B">
              <w:rPr>
                <w:rFonts w:hint="eastAsia"/>
                <w:sz w:val="18"/>
                <w:szCs w:val="18"/>
              </w:rPr>
              <w:t>記載</w:t>
            </w:r>
            <w:r w:rsidR="00D76B34" w:rsidRPr="000E571B">
              <w:rPr>
                <w:rFonts w:hint="eastAsia"/>
                <w:sz w:val="18"/>
                <w:szCs w:val="18"/>
              </w:rPr>
              <w:t>すること。）</w:t>
            </w:r>
          </w:p>
          <w:p w:rsidR="007033EC" w:rsidRPr="000E571B" w:rsidRDefault="007033EC" w:rsidP="00AD07F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978D8" w:rsidTr="00DC6693">
        <w:trPr>
          <w:trHeight w:val="737"/>
        </w:trPr>
        <w:tc>
          <w:tcPr>
            <w:tcW w:w="1418" w:type="dxa"/>
            <w:shd w:val="clear" w:color="auto" w:fill="D9D9D9"/>
            <w:vAlign w:val="center"/>
          </w:tcPr>
          <w:p w:rsidR="00AB387D" w:rsidRPr="000E571B" w:rsidRDefault="00E978D8" w:rsidP="000E571B">
            <w:pPr>
              <w:autoSpaceDE w:val="0"/>
              <w:autoSpaceDN w:val="0"/>
              <w:ind w:left="200" w:hangingChars="100" w:hanging="200"/>
              <w:jc w:val="center"/>
              <w:rPr>
                <w:sz w:val="20"/>
                <w:szCs w:val="20"/>
              </w:rPr>
            </w:pPr>
            <w:r w:rsidRPr="000E571B">
              <w:rPr>
                <w:rFonts w:hint="eastAsia"/>
                <w:sz w:val="20"/>
                <w:szCs w:val="20"/>
              </w:rPr>
              <w:t>事業</w:t>
            </w:r>
          </w:p>
          <w:p w:rsidR="00E978D8" w:rsidRPr="000E571B" w:rsidRDefault="00E978D8" w:rsidP="000E571B">
            <w:pPr>
              <w:autoSpaceDE w:val="0"/>
              <w:autoSpaceDN w:val="0"/>
              <w:ind w:left="200" w:hangingChars="100" w:hanging="200"/>
              <w:jc w:val="center"/>
              <w:rPr>
                <w:sz w:val="20"/>
                <w:szCs w:val="20"/>
              </w:rPr>
            </w:pPr>
            <w:r w:rsidRPr="000E571B">
              <w:rPr>
                <w:rFonts w:hint="eastAsia"/>
                <w:sz w:val="20"/>
                <w:szCs w:val="20"/>
              </w:rPr>
              <w:t>実施体制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E978D8" w:rsidRPr="000E571B" w:rsidRDefault="00E978D8" w:rsidP="00E978D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5E125A" w:rsidRDefault="005E125A" w:rsidP="00A36F3B">
      <w:pPr>
        <w:autoSpaceDE w:val="0"/>
        <w:autoSpaceDN w:val="0"/>
      </w:pPr>
    </w:p>
    <w:p w:rsidR="00DF258C" w:rsidRPr="00DF258C" w:rsidRDefault="00DF258C" w:rsidP="00D90D7E">
      <w:pPr>
        <w:autoSpaceDE w:val="0"/>
        <w:autoSpaceDN w:val="0"/>
        <w:jc w:val="center"/>
        <w:rPr>
          <w:b/>
          <w:sz w:val="24"/>
          <w:szCs w:val="24"/>
        </w:rPr>
      </w:pPr>
      <w:r w:rsidRPr="00DF258C">
        <w:rPr>
          <w:rFonts w:hint="eastAsia"/>
          <w:b/>
          <w:sz w:val="24"/>
          <w:szCs w:val="24"/>
        </w:rPr>
        <w:lastRenderedPageBreak/>
        <w:t>収支予算書</w:t>
      </w:r>
      <w:r w:rsidR="005D6EAF">
        <w:rPr>
          <w:rFonts w:hint="eastAsia"/>
          <w:b/>
          <w:sz w:val="24"/>
          <w:szCs w:val="24"/>
        </w:rPr>
        <w:t xml:space="preserve"> </w:t>
      </w:r>
      <w:r w:rsidRPr="00DF258C">
        <w:rPr>
          <w:rFonts w:hint="eastAsia"/>
          <w:b/>
          <w:sz w:val="24"/>
          <w:szCs w:val="24"/>
        </w:rPr>
        <w:t>兼</w:t>
      </w:r>
      <w:r w:rsidR="005D6EAF">
        <w:rPr>
          <w:rFonts w:hint="eastAsia"/>
          <w:b/>
          <w:sz w:val="24"/>
          <w:szCs w:val="24"/>
        </w:rPr>
        <w:t xml:space="preserve"> </w:t>
      </w:r>
      <w:bookmarkStart w:id="0" w:name="_GoBack"/>
      <w:bookmarkEnd w:id="0"/>
      <w:r w:rsidRPr="00DF258C">
        <w:rPr>
          <w:rFonts w:hint="eastAsia"/>
          <w:b/>
          <w:sz w:val="24"/>
          <w:szCs w:val="24"/>
        </w:rPr>
        <w:t>経費内訳書</w:t>
      </w:r>
    </w:p>
    <w:p w:rsidR="00A36F3B" w:rsidRPr="00BB6101" w:rsidRDefault="00A36F3B" w:rsidP="005E125A">
      <w:pPr>
        <w:autoSpaceDE w:val="0"/>
        <w:autoSpaceDN w:val="0"/>
        <w:rPr>
          <w:u w:val="single"/>
        </w:rPr>
      </w:pPr>
    </w:p>
    <w:p w:rsidR="00A36F3B" w:rsidRPr="000E571B" w:rsidRDefault="000E571B" w:rsidP="00BC7D97">
      <w:pPr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>■</w:t>
      </w:r>
      <w:r w:rsidR="005E125A" w:rsidRPr="000E571B">
        <w:rPr>
          <w:rFonts w:hint="eastAsia"/>
          <w:sz w:val="20"/>
          <w:szCs w:val="20"/>
        </w:rPr>
        <w:t xml:space="preserve">収入の部　　</w:t>
      </w:r>
      <w:r>
        <w:rPr>
          <w:rFonts w:hint="eastAsia"/>
          <w:sz w:val="20"/>
          <w:szCs w:val="20"/>
        </w:rPr>
        <w:t xml:space="preserve">　</w:t>
      </w:r>
      <w:r w:rsidR="005E125A" w:rsidRPr="000E571B">
        <w:rPr>
          <w:rFonts w:hint="eastAsia"/>
          <w:sz w:val="20"/>
          <w:szCs w:val="20"/>
        </w:rPr>
        <w:t xml:space="preserve">　　　　　　　　</w:t>
      </w:r>
      <w:r w:rsidR="00B50593" w:rsidRPr="000E571B">
        <w:rPr>
          <w:rFonts w:hint="eastAsia"/>
          <w:sz w:val="20"/>
          <w:szCs w:val="20"/>
        </w:rPr>
        <w:t xml:space="preserve">                </w:t>
      </w:r>
      <w:r w:rsidR="00332C46" w:rsidRPr="000E571B">
        <w:rPr>
          <w:rFonts w:hint="eastAsia"/>
          <w:sz w:val="20"/>
          <w:szCs w:val="20"/>
        </w:rPr>
        <w:t xml:space="preserve">　　　　　　　　　　　　　　　　　　</w:t>
      </w:r>
      <w:r w:rsidR="00BC7D97">
        <w:rPr>
          <w:rFonts w:hint="eastAsia"/>
          <w:sz w:val="20"/>
          <w:szCs w:val="20"/>
        </w:rPr>
        <w:t xml:space="preserve">　　</w:t>
      </w:r>
      <w:r w:rsidR="005E125A" w:rsidRPr="000E571B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（単位：</w:t>
      </w:r>
      <w:r w:rsidR="00A36F3B" w:rsidRPr="000E571B">
        <w:rPr>
          <w:rFonts w:hint="eastAsia"/>
          <w:sz w:val="20"/>
          <w:szCs w:val="20"/>
        </w:rPr>
        <w:t>円）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425"/>
        <w:gridCol w:w="2126"/>
        <w:gridCol w:w="5501"/>
      </w:tblGrid>
      <w:tr w:rsidR="00A36F3B" w:rsidRPr="000E571B" w:rsidTr="00792C1B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36F3B" w:rsidRPr="000E571B" w:rsidRDefault="00A36F3B" w:rsidP="00F84308">
            <w:pPr>
              <w:pStyle w:val="a4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0E571B">
              <w:rPr>
                <w:rFonts w:hAnsi="ＭＳ 明朝" w:hint="eastAsia"/>
                <w:sz w:val="20"/>
                <w:szCs w:val="20"/>
              </w:rPr>
              <w:t>項　　　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36F3B" w:rsidRPr="000E571B" w:rsidRDefault="00A36F3B" w:rsidP="00F84308">
            <w:pPr>
              <w:pStyle w:val="a4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0E571B">
              <w:rPr>
                <w:rFonts w:hAnsi="ＭＳ 明朝" w:hint="eastAsia"/>
                <w:sz w:val="20"/>
                <w:szCs w:val="20"/>
              </w:rPr>
              <w:t>予　算　額</w:t>
            </w:r>
          </w:p>
        </w:tc>
        <w:tc>
          <w:tcPr>
            <w:tcW w:w="550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F3B" w:rsidRPr="000E571B" w:rsidRDefault="00332C46" w:rsidP="00F84308">
            <w:pPr>
              <w:pStyle w:val="a4"/>
              <w:autoSpaceDE w:val="0"/>
              <w:autoSpaceDN w:val="0"/>
              <w:rPr>
                <w:rFonts w:hAnsi="ＭＳ 明朝"/>
                <w:sz w:val="20"/>
                <w:szCs w:val="20"/>
                <w:lang w:eastAsia="zh-CN"/>
              </w:rPr>
            </w:pPr>
            <w:r w:rsidRPr="000E571B">
              <w:rPr>
                <w:rFonts w:hAnsi="ＭＳ 明朝" w:hint="eastAsia"/>
                <w:sz w:val="20"/>
                <w:szCs w:val="20"/>
                <w:lang w:eastAsia="zh-CN"/>
              </w:rPr>
              <w:t>説</w:t>
            </w:r>
            <w:r w:rsidRPr="000E571B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A36F3B" w:rsidRPr="000E571B">
              <w:rPr>
                <w:rFonts w:hAnsi="ＭＳ 明朝" w:hint="eastAsia"/>
                <w:sz w:val="20"/>
                <w:szCs w:val="20"/>
                <w:lang w:eastAsia="zh-CN"/>
              </w:rPr>
              <w:t>明</w:t>
            </w:r>
          </w:p>
        </w:tc>
      </w:tr>
      <w:tr w:rsidR="00A36F3B" w:rsidRPr="000E571B" w:rsidTr="00792C1B">
        <w:trPr>
          <w:trHeight w:val="454"/>
        </w:trPr>
        <w:tc>
          <w:tcPr>
            <w:tcW w:w="2154" w:type="dxa"/>
            <w:tcBorders>
              <w:left w:val="single" w:sz="4" w:space="0" w:color="auto"/>
            </w:tcBorders>
            <w:vAlign w:val="center"/>
          </w:tcPr>
          <w:p w:rsidR="00A36F3B" w:rsidRPr="000E571B" w:rsidRDefault="00A36F3B" w:rsidP="000F2C6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7D97">
              <w:rPr>
                <w:rFonts w:hint="eastAsia"/>
                <w:spacing w:val="76"/>
                <w:kern w:val="0"/>
                <w:sz w:val="20"/>
                <w:szCs w:val="20"/>
                <w:fitText w:val="1260" w:id="332650496"/>
              </w:rPr>
              <w:t>自己</w:t>
            </w:r>
            <w:r w:rsidR="000F2C6D" w:rsidRPr="00BC7D97">
              <w:rPr>
                <w:rFonts w:hint="eastAsia"/>
                <w:spacing w:val="76"/>
                <w:kern w:val="0"/>
                <w:sz w:val="20"/>
                <w:szCs w:val="20"/>
                <w:fitText w:val="1260" w:id="332650496"/>
              </w:rPr>
              <w:t>資</w:t>
            </w:r>
            <w:r w:rsidR="000F2C6D" w:rsidRPr="00BC7D97">
              <w:rPr>
                <w:rFonts w:hint="eastAsia"/>
                <w:spacing w:val="2"/>
                <w:kern w:val="0"/>
                <w:sz w:val="20"/>
                <w:szCs w:val="20"/>
                <w:fitText w:val="1260" w:id="332650496"/>
              </w:rPr>
              <w:t>金</w:t>
            </w:r>
          </w:p>
        </w:tc>
        <w:tc>
          <w:tcPr>
            <w:tcW w:w="2551" w:type="dxa"/>
            <w:gridSpan w:val="2"/>
            <w:vAlign w:val="center"/>
          </w:tcPr>
          <w:p w:rsidR="00A36F3B" w:rsidRPr="000E571B" w:rsidRDefault="00A36F3B" w:rsidP="000F2C6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5501" w:type="dxa"/>
            <w:tcBorders>
              <w:right w:val="single" w:sz="4" w:space="0" w:color="auto"/>
            </w:tcBorders>
            <w:vAlign w:val="center"/>
          </w:tcPr>
          <w:p w:rsidR="00A36F3B" w:rsidRPr="000E571B" w:rsidRDefault="00A36F3B" w:rsidP="00F8430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36F3B" w:rsidRPr="000E571B" w:rsidTr="00792C1B">
        <w:trPr>
          <w:trHeight w:val="454"/>
        </w:trPr>
        <w:tc>
          <w:tcPr>
            <w:tcW w:w="2154" w:type="dxa"/>
            <w:tcBorders>
              <w:left w:val="single" w:sz="4" w:space="0" w:color="auto"/>
            </w:tcBorders>
            <w:vAlign w:val="center"/>
          </w:tcPr>
          <w:p w:rsidR="00A36F3B" w:rsidRPr="000E571B" w:rsidRDefault="000F2C6D" w:rsidP="000F2C6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E571B">
              <w:rPr>
                <w:rFonts w:hint="eastAsia"/>
                <w:spacing w:val="165"/>
                <w:kern w:val="0"/>
                <w:sz w:val="20"/>
                <w:szCs w:val="20"/>
                <w:fitText w:val="1260" w:id="332650497"/>
              </w:rPr>
              <w:t>負担</w:t>
            </w:r>
            <w:r w:rsidRPr="000E571B">
              <w:rPr>
                <w:rFonts w:hint="eastAsia"/>
                <w:kern w:val="0"/>
                <w:sz w:val="20"/>
                <w:szCs w:val="20"/>
                <w:fitText w:val="1260" w:id="332650497"/>
              </w:rPr>
              <w:t>金</w:t>
            </w:r>
          </w:p>
        </w:tc>
        <w:tc>
          <w:tcPr>
            <w:tcW w:w="2551" w:type="dxa"/>
            <w:gridSpan w:val="2"/>
            <w:vAlign w:val="center"/>
          </w:tcPr>
          <w:p w:rsidR="00A36F3B" w:rsidRPr="000E571B" w:rsidRDefault="00A36F3B" w:rsidP="000F2C6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5501" w:type="dxa"/>
            <w:tcBorders>
              <w:right w:val="single" w:sz="4" w:space="0" w:color="auto"/>
            </w:tcBorders>
            <w:vAlign w:val="center"/>
          </w:tcPr>
          <w:p w:rsidR="00A36F3B" w:rsidRPr="000E571B" w:rsidRDefault="00A36F3B" w:rsidP="00F84308">
            <w:pPr>
              <w:autoSpaceDE w:val="0"/>
              <w:autoSpaceDN w:val="0"/>
              <w:rPr>
                <w:sz w:val="20"/>
                <w:szCs w:val="20"/>
                <w:lang w:eastAsia="zh-TW"/>
              </w:rPr>
            </w:pPr>
          </w:p>
        </w:tc>
      </w:tr>
      <w:tr w:rsidR="000F2C6D" w:rsidRPr="000E571B" w:rsidTr="00792C1B">
        <w:trPr>
          <w:trHeight w:val="454"/>
        </w:trPr>
        <w:tc>
          <w:tcPr>
            <w:tcW w:w="2154" w:type="dxa"/>
            <w:tcBorders>
              <w:left w:val="single" w:sz="4" w:space="0" w:color="auto"/>
            </w:tcBorders>
            <w:vAlign w:val="center"/>
          </w:tcPr>
          <w:p w:rsidR="000F2C6D" w:rsidRPr="000E571B" w:rsidRDefault="000F2C6D" w:rsidP="000F2C6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E571B">
              <w:rPr>
                <w:rFonts w:hint="eastAsia"/>
                <w:spacing w:val="76"/>
                <w:kern w:val="0"/>
                <w:sz w:val="20"/>
                <w:szCs w:val="20"/>
                <w:fitText w:val="1260" w:id="332650498"/>
              </w:rPr>
              <w:t>市補助</w:t>
            </w:r>
            <w:r w:rsidRPr="000E571B">
              <w:rPr>
                <w:rFonts w:hint="eastAsia"/>
                <w:spacing w:val="2"/>
                <w:kern w:val="0"/>
                <w:sz w:val="20"/>
                <w:szCs w:val="20"/>
                <w:fitText w:val="1260" w:id="332650498"/>
              </w:rPr>
              <w:t>金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0F2C6D" w:rsidRPr="00313B76" w:rsidRDefault="000F2C6D" w:rsidP="000F2C6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3B76">
              <w:rPr>
                <w:rFonts w:hint="eastAsia"/>
                <w:sz w:val="18"/>
                <w:szCs w:val="18"/>
              </w:rPr>
              <w:t>Ｃ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0F2C6D" w:rsidRPr="000E571B" w:rsidRDefault="000F2C6D" w:rsidP="000F2C6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5501" w:type="dxa"/>
            <w:tcBorders>
              <w:right w:val="single" w:sz="4" w:space="0" w:color="auto"/>
            </w:tcBorders>
            <w:vAlign w:val="center"/>
          </w:tcPr>
          <w:p w:rsidR="000F2C6D" w:rsidRPr="000E571B" w:rsidRDefault="000F2C6D" w:rsidP="000F2C6D">
            <w:pPr>
              <w:autoSpaceDE w:val="0"/>
              <w:autoSpaceDN w:val="0"/>
              <w:rPr>
                <w:sz w:val="20"/>
                <w:szCs w:val="20"/>
                <w:lang w:eastAsia="zh-TW"/>
              </w:rPr>
            </w:pPr>
            <w:r w:rsidRPr="000E571B">
              <w:rPr>
                <w:rFonts w:hint="eastAsia"/>
                <w:sz w:val="20"/>
                <w:szCs w:val="20"/>
                <w:lang w:eastAsia="zh-TW"/>
              </w:rPr>
              <w:t>補助金</w:t>
            </w:r>
            <w:r w:rsidRPr="000E571B">
              <w:rPr>
                <w:rFonts w:hint="eastAsia"/>
                <w:sz w:val="20"/>
                <w:szCs w:val="20"/>
              </w:rPr>
              <w:t>交付申請額</w:t>
            </w:r>
          </w:p>
        </w:tc>
      </w:tr>
      <w:tr w:rsidR="000F2C6D" w:rsidRPr="000E571B" w:rsidTr="00792C1B">
        <w:trPr>
          <w:trHeight w:val="454"/>
        </w:trPr>
        <w:tc>
          <w:tcPr>
            <w:tcW w:w="21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2C6D" w:rsidRPr="000E571B" w:rsidRDefault="000F2C6D" w:rsidP="000F2C6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E571B">
              <w:rPr>
                <w:rFonts w:hint="eastAsia"/>
                <w:spacing w:val="165"/>
                <w:kern w:val="0"/>
                <w:sz w:val="20"/>
                <w:szCs w:val="20"/>
                <w:fitText w:val="1260" w:id="-226273534"/>
              </w:rPr>
              <w:t>その</w:t>
            </w:r>
            <w:r w:rsidRPr="000E571B">
              <w:rPr>
                <w:rFonts w:hint="eastAsia"/>
                <w:kern w:val="0"/>
                <w:sz w:val="20"/>
                <w:szCs w:val="20"/>
                <w:fitText w:val="1260" w:id="-226273534"/>
              </w:rPr>
              <w:t>他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0F2C6D" w:rsidRPr="000E571B" w:rsidRDefault="000F2C6D" w:rsidP="000F2C6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55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2C6D" w:rsidRPr="000E571B" w:rsidRDefault="000F2C6D" w:rsidP="00F8430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F2C6D" w:rsidRPr="000E571B" w:rsidTr="00792C1B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C6D" w:rsidRPr="000E571B" w:rsidRDefault="000F2C6D" w:rsidP="000F2C6D">
            <w:pPr>
              <w:pStyle w:val="a4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0E571B">
              <w:rPr>
                <w:rFonts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C6D" w:rsidRPr="00313B76" w:rsidRDefault="000F2C6D" w:rsidP="000F2C6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3B76">
              <w:rPr>
                <w:rFonts w:hint="eastAsia"/>
                <w:sz w:val="18"/>
                <w:szCs w:val="18"/>
              </w:rPr>
              <w:t>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2C6D" w:rsidRPr="000E571B" w:rsidRDefault="000F2C6D" w:rsidP="000F2C6D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5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6D" w:rsidRPr="000E571B" w:rsidRDefault="000F2C6D" w:rsidP="00F8430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A36F3B" w:rsidRPr="000E571B" w:rsidRDefault="00A36F3B" w:rsidP="00670DF7">
      <w:pPr>
        <w:autoSpaceDE w:val="0"/>
        <w:autoSpaceDN w:val="0"/>
        <w:spacing w:line="240" w:lineRule="exact"/>
        <w:rPr>
          <w:sz w:val="20"/>
          <w:szCs w:val="20"/>
        </w:rPr>
      </w:pPr>
    </w:p>
    <w:p w:rsidR="00A36F3B" w:rsidRPr="000E571B" w:rsidRDefault="000E571B" w:rsidP="00BC7D97">
      <w:pPr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>■</w:t>
      </w:r>
      <w:r w:rsidR="005E125A" w:rsidRPr="000E571B">
        <w:rPr>
          <w:rFonts w:hint="eastAsia"/>
          <w:sz w:val="20"/>
          <w:szCs w:val="20"/>
        </w:rPr>
        <w:t xml:space="preserve">支出の部　　　　　　　　　　　　　　　　　　　　　　　</w:t>
      </w:r>
      <w:r w:rsidR="00B50593" w:rsidRPr="000E571B">
        <w:rPr>
          <w:rFonts w:hint="eastAsia"/>
          <w:sz w:val="20"/>
          <w:szCs w:val="20"/>
        </w:rPr>
        <w:t xml:space="preserve">　　　　　　　</w:t>
      </w:r>
      <w:r w:rsidR="005E125A" w:rsidRPr="000E571B">
        <w:rPr>
          <w:rFonts w:hint="eastAsia"/>
          <w:sz w:val="20"/>
          <w:szCs w:val="20"/>
        </w:rPr>
        <w:t xml:space="preserve">　　　　　　　</w:t>
      </w:r>
      <w:r w:rsidR="00BC7D97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="00BC7D97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（単位：</w:t>
      </w:r>
      <w:r w:rsidR="00A36F3B" w:rsidRPr="000E571B">
        <w:rPr>
          <w:rFonts w:hint="eastAsia"/>
          <w:sz w:val="20"/>
          <w:szCs w:val="20"/>
        </w:rPr>
        <w:t>円）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1871"/>
        <w:gridCol w:w="1871"/>
        <w:gridCol w:w="737"/>
        <w:gridCol w:w="3573"/>
      </w:tblGrid>
      <w:tr w:rsidR="00803964" w:rsidRPr="000E571B" w:rsidTr="00792C1B">
        <w:trPr>
          <w:trHeight w:val="454"/>
        </w:trPr>
        <w:tc>
          <w:tcPr>
            <w:tcW w:w="2154" w:type="dxa"/>
            <w:shd w:val="clear" w:color="auto" w:fill="D9D9D9"/>
            <w:vAlign w:val="center"/>
          </w:tcPr>
          <w:p w:rsidR="00803964" w:rsidRPr="000E571B" w:rsidRDefault="00803964" w:rsidP="00332C46">
            <w:pPr>
              <w:pStyle w:val="a4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0E571B">
              <w:rPr>
                <w:rFonts w:hAnsi="ＭＳ 明朝" w:hint="eastAsia"/>
                <w:sz w:val="20"/>
                <w:szCs w:val="20"/>
              </w:rPr>
              <w:t>項　　　目</w:t>
            </w:r>
          </w:p>
        </w:tc>
        <w:tc>
          <w:tcPr>
            <w:tcW w:w="1871" w:type="dxa"/>
            <w:shd w:val="clear" w:color="auto" w:fill="D9D9D9"/>
            <w:vAlign w:val="center"/>
          </w:tcPr>
          <w:p w:rsidR="00803964" w:rsidRPr="000E571B" w:rsidRDefault="00751848" w:rsidP="00751848">
            <w:pPr>
              <w:autoSpaceDE w:val="0"/>
              <w:autoSpaceDN w:val="0"/>
              <w:ind w:leftChars="-51" w:left="-107" w:rightChars="-51" w:right="-107"/>
              <w:jc w:val="center"/>
              <w:rPr>
                <w:sz w:val="20"/>
                <w:szCs w:val="20"/>
              </w:rPr>
            </w:pPr>
            <w:r w:rsidRPr="000E571B">
              <w:rPr>
                <w:rFonts w:hint="eastAsia"/>
                <w:sz w:val="20"/>
                <w:szCs w:val="20"/>
              </w:rPr>
              <w:t>総</w:t>
            </w:r>
            <w:r w:rsidR="00803964" w:rsidRPr="000E571B">
              <w:rPr>
                <w:rFonts w:hint="eastAsia"/>
                <w:sz w:val="20"/>
                <w:szCs w:val="20"/>
              </w:rPr>
              <w:t>事業費</w:t>
            </w:r>
          </w:p>
        </w:tc>
        <w:tc>
          <w:tcPr>
            <w:tcW w:w="1871" w:type="dxa"/>
            <w:shd w:val="clear" w:color="auto" w:fill="D9D9D9"/>
            <w:vAlign w:val="center"/>
          </w:tcPr>
          <w:p w:rsidR="00803964" w:rsidRDefault="00803964" w:rsidP="00803964">
            <w:pPr>
              <w:autoSpaceDE w:val="0"/>
              <w:autoSpaceDN w:val="0"/>
              <w:ind w:leftChars="-51" w:left="-107" w:rightChars="-51" w:right="-107"/>
              <w:jc w:val="center"/>
              <w:rPr>
                <w:sz w:val="20"/>
                <w:szCs w:val="20"/>
              </w:rPr>
            </w:pPr>
            <w:r w:rsidRPr="000E571B">
              <w:rPr>
                <w:rFonts w:hint="eastAsia"/>
                <w:sz w:val="20"/>
                <w:szCs w:val="20"/>
              </w:rPr>
              <w:t>補助対象経費</w:t>
            </w:r>
          </w:p>
          <w:p w:rsidR="003E0016" w:rsidRPr="000E571B" w:rsidRDefault="003E0016" w:rsidP="00803964">
            <w:pPr>
              <w:autoSpaceDE w:val="0"/>
              <w:autoSpaceDN w:val="0"/>
              <w:ind w:leftChars="-51" w:left="-107" w:rightChars="-51" w:right="-10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消費税分除く）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03964" w:rsidRPr="000E571B" w:rsidRDefault="00751848" w:rsidP="00803964">
            <w:pPr>
              <w:autoSpaceDE w:val="0"/>
              <w:autoSpaceDN w:val="0"/>
              <w:ind w:leftChars="-51" w:left="-107" w:rightChars="-51" w:right="-107"/>
              <w:jc w:val="center"/>
              <w:rPr>
                <w:sz w:val="20"/>
                <w:szCs w:val="20"/>
              </w:rPr>
            </w:pPr>
            <w:r w:rsidRPr="000E571B">
              <w:rPr>
                <w:rFonts w:hint="eastAsia"/>
                <w:sz w:val="20"/>
                <w:szCs w:val="20"/>
              </w:rPr>
              <w:t>補助率</w:t>
            </w:r>
          </w:p>
        </w:tc>
        <w:tc>
          <w:tcPr>
            <w:tcW w:w="3573" w:type="dxa"/>
            <w:shd w:val="clear" w:color="auto" w:fill="D9D9D9"/>
            <w:vAlign w:val="center"/>
          </w:tcPr>
          <w:p w:rsidR="00803964" w:rsidRPr="000E571B" w:rsidRDefault="00803964" w:rsidP="0080396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E571B">
              <w:rPr>
                <w:rFonts w:hint="eastAsia"/>
                <w:sz w:val="20"/>
                <w:szCs w:val="20"/>
              </w:rPr>
              <w:t>積算（説明）</w:t>
            </w:r>
          </w:p>
        </w:tc>
      </w:tr>
      <w:tr w:rsidR="00751848" w:rsidRPr="000E571B" w:rsidTr="00792C1B">
        <w:trPr>
          <w:trHeight w:val="1020"/>
        </w:trPr>
        <w:tc>
          <w:tcPr>
            <w:tcW w:w="2154" w:type="dxa"/>
            <w:vAlign w:val="center"/>
          </w:tcPr>
          <w:p w:rsidR="00751848" w:rsidRPr="000E571B" w:rsidRDefault="00751848" w:rsidP="008D2E55">
            <w:pPr>
              <w:autoSpaceDE w:val="0"/>
              <w:autoSpaceDN w:val="0"/>
              <w:ind w:leftChars="-51" w:left="-107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751848" w:rsidRPr="000E571B" w:rsidRDefault="00751848" w:rsidP="00332C46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751848" w:rsidRPr="000E571B" w:rsidRDefault="00751848" w:rsidP="00332C46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r2bl w:val="single" w:sz="4" w:space="0" w:color="auto"/>
            </w:tcBorders>
            <w:vAlign w:val="center"/>
          </w:tcPr>
          <w:p w:rsidR="00751848" w:rsidRPr="000E571B" w:rsidRDefault="00751848" w:rsidP="00332C46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751848" w:rsidRPr="000E571B" w:rsidRDefault="00751848" w:rsidP="008D2E5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51848" w:rsidRPr="000E571B" w:rsidTr="00792C1B">
        <w:trPr>
          <w:trHeight w:val="1020"/>
        </w:trPr>
        <w:tc>
          <w:tcPr>
            <w:tcW w:w="2154" w:type="dxa"/>
            <w:vAlign w:val="center"/>
          </w:tcPr>
          <w:p w:rsidR="00751848" w:rsidRPr="000E571B" w:rsidRDefault="00751848" w:rsidP="008D2E55">
            <w:pPr>
              <w:autoSpaceDE w:val="0"/>
              <w:autoSpaceDN w:val="0"/>
              <w:ind w:leftChars="-51" w:left="-107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751848" w:rsidRPr="000E571B" w:rsidRDefault="00751848" w:rsidP="00332C46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751848" w:rsidRPr="000E571B" w:rsidRDefault="00751848" w:rsidP="00332C46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r2bl w:val="single" w:sz="4" w:space="0" w:color="auto"/>
            </w:tcBorders>
            <w:vAlign w:val="center"/>
          </w:tcPr>
          <w:p w:rsidR="00751848" w:rsidRPr="000E571B" w:rsidRDefault="00751848" w:rsidP="00332C46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751848" w:rsidRPr="000E571B" w:rsidRDefault="00751848" w:rsidP="008D2E5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51848" w:rsidRPr="000E571B" w:rsidTr="00792C1B">
        <w:trPr>
          <w:trHeight w:val="1020"/>
        </w:trPr>
        <w:tc>
          <w:tcPr>
            <w:tcW w:w="2154" w:type="dxa"/>
            <w:vAlign w:val="center"/>
          </w:tcPr>
          <w:p w:rsidR="00751848" w:rsidRPr="000E571B" w:rsidRDefault="00751848" w:rsidP="008D2E55">
            <w:pPr>
              <w:autoSpaceDE w:val="0"/>
              <w:autoSpaceDN w:val="0"/>
              <w:ind w:leftChars="-51" w:left="-107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751848" w:rsidRPr="000E571B" w:rsidRDefault="00751848" w:rsidP="00332C46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751848" w:rsidRPr="000E571B" w:rsidRDefault="00751848" w:rsidP="00332C46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r2bl w:val="single" w:sz="4" w:space="0" w:color="auto"/>
            </w:tcBorders>
            <w:vAlign w:val="center"/>
          </w:tcPr>
          <w:p w:rsidR="00751848" w:rsidRPr="000E571B" w:rsidRDefault="00751848" w:rsidP="00332C46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751848" w:rsidRPr="000E571B" w:rsidRDefault="00751848" w:rsidP="008D2E5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51848" w:rsidRPr="000E571B" w:rsidTr="00792C1B">
        <w:trPr>
          <w:trHeight w:val="1020"/>
        </w:trPr>
        <w:tc>
          <w:tcPr>
            <w:tcW w:w="2154" w:type="dxa"/>
            <w:vAlign w:val="center"/>
          </w:tcPr>
          <w:p w:rsidR="00751848" w:rsidRPr="000E571B" w:rsidRDefault="00751848" w:rsidP="008D2E55">
            <w:pPr>
              <w:autoSpaceDE w:val="0"/>
              <w:autoSpaceDN w:val="0"/>
              <w:ind w:leftChars="-51" w:left="-107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751848" w:rsidRPr="000E571B" w:rsidRDefault="00751848" w:rsidP="00332C46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751848" w:rsidRPr="000E571B" w:rsidRDefault="00751848" w:rsidP="00332C46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r2bl w:val="single" w:sz="4" w:space="0" w:color="auto"/>
            </w:tcBorders>
            <w:vAlign w:val="center"/>
          </w:tcPr>
          <w:p w:rsidR="00751848" w:rsidRPr="000E571B" w:rsidRDefault="00751848" w:rsidP="00332C46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751848" w:rsidRPr="000E571B" w:rsidRDefault="00751848" w:rsidP="008D2E5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51848" w:rsidRPr="000E571B" w:rsidTr="00792C1B">
        <w:trPr>
          <w:trHeight w:val="1020"/>
        </w:trPr>
        <w:tc>
          <w:tcPr>
            <w:tcW w:w="2154" w:type="dxa"/>
            <w:vAlign w:val="center"/>
          </w:tcPr>
          <w:p w:rsidR="00751848" w:rsidRPr="000E571B" w:rsidRDefault="00751848" w:rsidP="008D2E55">
            <w:pPr>
              <w:autoSpaceDE w:val="0"/>
              <w:autoSpaceDN w:val="0"/>
              <w:ind w:leftChars="-51" w:left="-107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751848" w:rsidRPr="000E571B" w:rsidRDefault="00751848" w:rsidP="00332C46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751848" w:rsidRPr="000E571B" w:rsidRDefault="00751848" w:rsidP="00332C46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r2bl w:val="single" w:sz="4" w:space="0" w:color="auto"/>
            </w:tcBorders>
            <w:vAlign w:val="center"/>
          </w:tcPr>
          <w:p w:rsidR="00751848" w:rsidRPr="000E571B" w:rsidRDefault="00751848" w:rsidP="00332C46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751848" w:rsidRPr="000E571B" w:rsidRDefault="00751848" w:rsidP="008D2E5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51848" w:rsidRPr="000E571B" w:rsidTr="00792C1B">
        <w:trPr>
          <w:trHeight w:val="1020"/>
        </w:trPr>
        <w:tc>
          <w:tcPr>
            <w:tcW w:w="2154" w:type="dxa"/>
            <w:vAlign w:val="center"/>
          </w:tcPr>
          <w:p w:rsidR="00751848" w:rsidRPr="000E571B" w:rsidRDefault="00751848" w:rsidP="008D2E55">
            <w:pPr>
              <w:autoSpaceDE w:val="0"/>
              <w:autoSpaceDN w:val="0"/>
              <w:ind w:leftChars="-51" w:left="-107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751848" w:rsidRPr="000E571B" w:rsidRDefault="00751848" w:rsidP="00332C46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751848" w:rsidRPr="000E571B" w:rsidRDefault="00751848" w:rsidP="00332C46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r2bl w:val="single" w:sz="4" w:space="0" w:color="auto"/>
            </w:tcBorders>
            <w:vAlign w:val="center"/>
          </w:tcPr>
          <w:p w:rsidR="00751848" w:rsidRPr="000E571B" w:rsidRDefault="00751848" w:rsidP="00332C46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751848" w:rsidRPr="000E571B" w:rsidRDefault="00751848" w:rsidP="008D2E5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51848" w:rsidRPr="000E571B" w:rsidTr="00792C1B">
        <w:trPr>
          <w:trHeight w:val="1020"/>
        </w:trPr>
        <w:tc>
          <w:tcPr>
            <w:tcW w:w="2154" w:type="dxa"/>
            <w:vAlign w:val="center"/>
          </w:tcPr>
          <w:p w:rsidR="00751848" w:rsidRPr="000E571B" w:rsidRDefault="00751848" w:rsidP="000E571B">
            <w:pPr>
              <w:autoSpaceDE w:val="0"/>
              <w:autoSpaceDN w:val="0"/>
              <w:ind w:leftChars="-51" w:left="-7" w:hangingChars="50" w:hanging="100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751848" w:rsidRPr="000E571B" w:rsidRDefault="00751848" w:rsidP="00332C46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751848" w:rsidRPr="000E571B" w:rsidRDefault="00751848" w:rsidP="00332C46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r2bl w:val="single" w:sz="4" w:space="0" w:color="auto"/>
            </w:tcBorders>
            <w:vAlign w:val="center"/>
          </w:tcPr>
          <w:p w:rsidR="00751848" w:rsidRPr="000E571B" w:rsidRDefault="00751848" w:rsidP="00332C46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751848" w:rsidRPr="000E571B" w:rsidRDefault="00751848" w:rsidP="008D2E5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51848" w:rsidRPr="000E571B" w:rsidTr="00792C1B">
        <w:trPr>
          <w:trHeight w:val="1020"/>
        </w:trPr>
        <w:tc>
          <w:tcPr>
            <w:tcW w:w="2154" w:type="dxa"/>
            <w:vAlign w:val="center"/>
          </w:tcPr>
          <w:p w:rsidR="00751848" w:rsidRPr="000E571B" w:rsidRDefault="00751848" w:rsidP="008D2E55">
            <w:pPr>
              <w:autoSpaceDE w:val="0"/>
              <w:autoSpaceDN w:val="0"/>
              <w:ind w:leftChars="-51" w:left="-107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751848" w:rsidRPr="000E571B" w:rsidRDefault="00751848" w:rsidP="00332C46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751848" w:rsidRPr="000E571B" w:rsidRDefault="00751848" w:rsidP="00332C46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r2bl w:val="single" w:sz="4" w:space="0" w:color="auto"/>
            </w:tcBorders>
            <w:vAlign w:val="center"/>
          </w:tcPr>
          <w:p w:rsidR="00751848" w:rsidRPr="000E571B" w:rsidRDefault="00751848" w:rsidP="00332C46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751848" w:rsidRPr="000E571B" w:rsidRDefault="00751848" w:rsidP="008D2E5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51848" w:rsidRPr="000E571B" w:rsidTr="00792C1B">
        <w:trPr>
          <w:trHeight w:val="1020"/>
        </w:trPr>
        <w:tc>
          <w:tcPr>
            <w:tcW w:w="2154" w:type="dxa"/>
            <w:vAlign w:val="center"/>
          </w:tcPr>
          <w:p w:rsidR="00751848" w:rsidRPr="000E571B" w:rsidRDefault="00751848" w:rsidP="008D2E55">
            <w:pPr>
              <w:autoSpaceDE w:val="0"/>
              <w:autoSpaceDN w:val="0"/>
              <w:ind w:leftChars="-51" w:left="-107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751848" w:rsidRPr="000E571B" w:rsidRDefault="00751848" w:rsidP="00332C46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751848" w:rsidRPr="000E571B" w:rsidRDefault="00751848" w:rsidP="00332C46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r2bl w:val="single" w:sz="4" w:space="0" w:color="auto"/>
            </w:tcBorders>
            <w:vAlign w:val="center"/>
          </w:tcPr>
          <w:p w:rsidR="00751848" w:rsidRPr="000E571B" w:rsidRDefault="00751848" w:rsidP="00332C46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751848" w:rsidRPr="000E571B" w:rsidRDefault="00751848" w:rsidP="008D2E5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03964" w:rsidRPr="000E571B" w:rsidTr="00BC7D97">
        <w:trPr>
          <w:trHeight w:val="624"/>
        </w:trPr>
        <w:tc>
          <w:tcPr>
            <w:tcW w:w="2154" w:type="dxa"/>
            <w:vAlign w:val="center"/>
          </w:tcPr>
          <w:p w:rsidR="00803964" w:rsidRPr="000E571B" w:rsidRDefault="00803964" w:rsidP="008D2E55">
            <w:pPr>
              <w:autoSpaceDE w:val="0"/>
              <w:autoSpaceDN w:val="0"/>
              <w:ind w:leftChars="-51" w:left="-107" w:rightChars="-51" w:right="-107"/>
              <w:jc w:val="center"/>
              <w:rPr>
                <w:sz w:val="20"/>
                <w:szCs w:val="20"/>
              </w:rPr>
            </w:pPr>
            <w:r w:rsidRPr="000E571B">
              <w:rPr>
                <w:rFonts w:hint="eastAsia"/>
                <w:sz w:val="20"/>
                <w:szCs w:val="20"/>
              </w:rPr>
              <w:t>合　計</w:t>
            </w:r>
          </w:p>
        </w:tc>
        <w:tc>
          <w:tcPr>
            <w:tcW w:w="1871" w:type="dxa"/>
          </w:tcPr>
          <w:p w:rsidR="00803964" w:rsidRPr="00313B76" w:rsidRDefault="00803964" w:rsidP="00BC7D97">
            <w:pPr>
              <w:autoSpaceDE w:val="0"/>
              <w:autoSpaceDN w:val="0"/>
              <w:rPr>
                <w:sz w:val="18"/>
                <w:szCs w:val="18"/>
              </w:rPr>
            </w:pPr>
            <w:r w:rsidRPr="00313B76">
              <w:rPr>
                <w:rFonts w:hint="eastAsia"/>
                <w:sz w:val="18"/>
                <w:szCs w:val="18"/>
              </w:rPr>
              <w:t>Ａ</w:t>
            </w:r>
          </w:p>
          <w:p w:rsidR="00BC7D97" w:rsidRPr="000E571B" w:rsidRDefault="00BC7D97" w:rsidP="00313B76">
            <w:pPr>
              <w:autoSpaceDE w:val="0"/>
              <w:autoSpaceDN w:val="0"/>
              <w:ind w:right="800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803964" w:rsidRPr="00313B76" w:rsidRDefault="00803964" w:rsidP="00BC7D97">
            <w:pPr>
              <w:autoSpaceDE w:val="0"/>
              <w:autoSpaceDN w:val="0"/>
              <w:rPr>
                <w:sz w:val="18"/>
                <w:szCs w:val="18"/>
              </w:rPr>
            </w:pPr>
            <w:r w:rsidRPr="00313B76">
              <w:rPr>
                <w:rFonts w:hint="eastAsia"/>
                <w:sz w:val="18"/>
                <w:szCs w:val="18"/>
              </w:rPr>
              <w:t>Ｂ</w:t>
            </w:r>
          </w:p>
          <w:p w:rsidR="00803964" w:rsidRPr="000E571B" w:rsidRDefault="00803964" w:rsidP="00313B76">
            <w:pPr>
              <w:autoSpaceDE w:val="0"/>
              <w:autoSpaceDN w:val="0"/>
              <w:ind w:right="800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03964" w:rsidRPr="000E571B" w:rsidRDefault="000E571B" w:rsidP="0075184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3573" w:type="dxa"/>
          </w:tcPr>
          <w:p w:rsidR="00751848" w:rsidRDefault="00751848" w:rsidP="00BC7D97">
            <w:pPr>
              <w:autoSpaceDE w:val="0"/>
              <w:autoSpaceDN w:val="0"/>
              <w:rPr>
                <w:sz w:val="20"/>
                <w:szCs w:val="20"/>
              </w:rPr>
            </w:pPr>
            <w:r w:rsidRPr="00313B76">
              <w:rPr>
                <w:rFonts w:hint="eastAsia"/>
                <w:sz w:val="18"/>
                <w:szCs w:val="18"/>
              </w:rPr>
              <w:t>Ｃ</w:t>
            </w:r>
            <w:r w:rsidR="00313B76">
              <w:rPr>
                <w:rFonts w:hint="eastAsia"/>
                <w:sz w:val="18"/>
                <w:szCs w:val="18"/>
              </w:rPr>
              <w:t xml:space="preserve"> </w:t>
            </w:r>
            <w:r w:rsidRPr="00313B76">
              <w:rPr>
                <w:rFonts w:hint="eastAsia"/>
                <w:sz w:val="18"/>
                <w:szCs w:val="18"/>
              </w:rPr>
              <w:t>補助基本額（Ｂ×補助率</w:t>
            </w:r>
            <w:r w:rsidRPr="000E571B">
              <w:rPr>
                <w:rFonts w:hint="eastAsia"/>
                <w:sz w:val="20"/>
                <w:szCs w:val="20"/>
              </w:rPr>
              <w:t>）</w:t>
            </w:r>
          </w:p>
          <w:p w:rsidR="00BC7D97" w:rsidRPr="00BC7D97" w:rsidRDefault="00BC7D97" w:rsidP="00BC7D9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D90D7E" w:rsidRPr="000E571B" w:rsidRDefault="00D90D7E" w:rsidP="000E571B">
      <w:pPr>
        <w:autoSpaceDE w:val="0"/>
        <w:autoSpaceDN w:val="0"/>
        <w:ind w:left="400" w:hangingChars="200" w:hanging="400"/>
        <w:rPr>
          <w:sz w:val="20"/>
          <w:szCs w:val="20"/>
        </w:rPr>
      </w:pPr>
    </w:p>
    <w:sectPr w:rsidR="00D90D7E" w:rsidRPr="000E571B" w:rsidSect="00031A88">
      <w:pgSz w:w="11906" w:h="16838" w:code="9"/>
      <w:pgMar w:top="851" w:right="851" w:bottom="851" w:left="851" w:header="567" w:footer="567" w:gutter="0"/>
      <w:cols w:space="425"/>
      <w:docGrid w:linePitch="33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2A4" w:rsidRDefault="00C072A4">
      <w:r>
        <w:separator/>
      </w:r>
    </w:p>
  </w:endnote>
  <w:endnote w:type="continuationSeparator" w:id="0">
    <w:p w:rsidR="00C072A4" w:rsidRDefault="00C0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2A4" w:rsidRDefault="00C072A4">
      <w:r>
        <w:separator/>
      </w:r>
    </w:p>
  </w:footnote>
  <w:footnote w:type="continuationSeparator" w:id="0">
    <w:p w:rsidR="00C072A4" w:rsidRDefault="00C07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5BA7"/>
    <w:multiLevelType w:val="hybridMultilevel"/>
    <w:tmpl w:val="9612A05E"/>
    <w:lvl w:ilvl="0" w:tplc="1BA865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92534C"/>
    <w:multiLevelType w:val="hybridMultilevel"/>
    <w:tmpl w:val="2FEE09D0"/>
    <w:lvl w:ilvl="0" w:tplc="B0449AD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0334A9A"/>
    <w:multiLevelType w:val="hybridMultilevel"/>
    <w:tmpl w:val="075EE06A"/>
    <w:lvl w:ilvl="0" w:tplc="5C70CC52">
      <w:start w:val="1"/>
      <w:numFmt w:val="decimal"/>
      <w:lvlText w:val="(%1)"/>
      <w:lvlJc w:val="left"/>
      <w:pPr>
        <w:tabs>
          <w:tab w:val="num" w:pos="1755"/>
        </w:tabs>
        <w:ind w:left="175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3" w15:restartNumberingAfterBreak="0">
    <w:nsid w:val="40A94ED2"/>
    <w:multiLevelType w:val="hybridMultilevel"/>
    <w:tmpl w:val="0FAE036A"/>
    <w:lvl w:ilvl="0" w:tplc="2066673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60035C"/>
    <w:multiLevelType w:val="hybridMultilevel"/>
    <w:tmpl w:val="613A5234"/>
    <w:lvl w:ilvl="0" w:tplc="9E78F8B2">
      <w:start w:val="1"/>
      <w:numFmt w:val="decimal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44C111B"/>
    <w:multiLevelType w:val="hybridMultilevel"/>
    <w:tmpl w:val="3FF29644"/>
    <w:lvl w:ilvl="0" w:tplc="367ED59C">
      <w:start w:val="1"/>
      <w:numFmt w:val="decimal"/>
      <w:lvlText w:val="(%1)"/>
      <w:lvlJc w:val="left"/>
      <w:pPr>
        <w:tabs>
          <w:tab w:val="num" w:pos="616"/>
        </w:tabs>
        <w:ind w:left="616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6"/>
        </w:tabs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6"/>
        </w:tabs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6"/>
        </w:tabs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6"/>
        </w:tabs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6"/>
        </w:tabs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6"/>
        </w:tabs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6"/>
        </w:tabs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6"/>
        </w:tabs>
        <w:ind w:left="3886" w:hanging="420"/>
      </w:pPr>
    </w:lvl>
  </w:abstractNum>
  <w:abstractNum w:abstractNumId="6" w15:restartNumberingAfterBreak="0">
    <w:nsid w:val="6BA847EB"/>
    <w:multiLevelType w:val="hybridMultilevel"/>
    <w:tmpl w:val="34A026F0"/>
    <w:lvl w:ilvl="0" w:tplc="2C5E9D6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75127F88"/>
    <w:multiLevelType w:val="hybridMultilevel"/>
    <w:tmpl w:val="7D6884AC"/>
    <w:lvl w:ilvl="0" w:tplc="1C903728">
      <w:start w:val="1"/>
      <w:numFmt w:val="decimal"/>
      <w:lvlText w:val="(%1)"/>
      <w:lvlJc w:val="left"/>
      <w:pPr>
        <w:tabs>
          <w:tab w:val="num" w:pos="628"/>
        </w:tabs>
        <w:ind w:left="62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3"/>
        </w:tabs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3"/>
        </w:tabs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3"/>
        </w:tabs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3"/>
        </w:tabs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3"/>
        </w:tabs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3"/>
        </w:tabs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3"/>
        </w:tabs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3"/>
        </w:tabs>
        <w:ind w:left="3883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3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A7"/>
    <w:rsid w:val="000046D5"/>
    <w:rsid w:val="000107C3"/>
    <w:rsid w:val="00012F37"/>
    <w:rsid w:val="000222EA"/>
    <w:rsid w:val="00026B59"/>
    <w:rsid w:val="00027175"/>
    <w:rsid w:val="00031A88"/>
    <w:rsid w:val="00040F70"/>
    <w:rsid w:val="00047798"/>
    <w:rsid w:val="00050662"/>
    <w:rsid w:val="000706B6"/>
    <w:rsid w:val="00070E9E"/>
    <w:rsid w:val="00075B2D"/>
    <w:rsid w:val="00081FF7"/>
    <w:rsid w:val="00090F44"/>
    <w:rsid w:val="000A318F"/>
    <w:rsid w:val="000B2A43"/>
    <w:rsid w:val="000C4C46"/>
    <w:rsid w:val="000D2D71"/>
    <w:rsid w:val="000D3989"/>
    <w:rsid w:val="000E571B"/>
    <w:rsid w:val="000F1679"/>
    <w:rsid w:val="000F2C6D"/>
    <w:rsid w:val="000F48CA"/>
    <w:rsid w:val="000F7EC4"/>
    <w:rsid w:val="00101465"/>
    <w:rsid w:val="00102320"/>
    <w:rsid w:val="001104E4"/>
    <w:rsid w:val="0011128E"/>
    <w:rsid w:val="00134D8D"/>
    <w:rsid w:val="0014619F"/>
    <w:rsid w:val="00147421"/>
    <w:rsid w:val="00147DD7"/>
    <w:rsid w:val="0015077D"/>
    <w:rsid w:val="00156908"/>
    <w:rsid w:val="00163AB2"/>
    <w:rsid w:val="00175A51"/>
    <w:rsid w:val="00192138"/>
    <w:rsid w:val="001931B9"/>
    <w:rsid w:val="001A10DB"/>
    <w:rsid w:val="001C48B4"/>
    <w:rsid w:val="001C6E82"/>
    <w:rsid w:val="002117F4"/>
    <w:rsid w:val="002230E6"/>
    <w:rsid w:val="0022315E"/>
    <w:rsid w:val="002253A1"/>
    <w:rsid w:val="00240EAE"/>
    <w:rsid w:val="002416B0"/>
    <w:rsid w:val="00247F93"/>
    <w:rsid w:val="00254718"/>
    <w:rsid w:val="00260617"/>
    <w:rsid w:val="002658BF"/>
    <w:rsid w:val="00276DCA"/>
    <w:rsid w:val="002824FD"/>
    <w:rsid w:val="0029419D"/>
    <w:rsid w:val="0029554F"/>
    <w:rsid w:val="002E7E60"/>
    <w:rsid w:val="003024AA"/>
    <w:rsid w:val="003063D8"/>
    <w:rsid w:val="00311EE9"/>
    <w:rsid w:val="00313B76"/>
    <w:rsid w:val="00322EDA"/>
    <w:rsid w:val="00332C46"/>
    <w:rsid w:val="0033466B"/>
    <w:rsid w:val="00341F19"/>
    <w:rsid w:val="00343DCE"/>
    <w:rsid w:val="00344A14"/>
    <w:rsid w:val="003512A7"/>
    <w:rsid w:val="003546EC"/>
    <w:rsid w:val="00357300"/>
    <w:rsid w:val="00361CAB"/>
    <w:rsid w:val="00365A9E"/>
    <w:rsid w:val="003663E2"/>
    <w:rsid w:val="00377402"/>
    <w:rsid w:val="00385046"/>
    <w:rsid w:val="003A3EB0"/>
    <w:rsid w:val="003B3624"/>
    <w:rsid w:val="003B43D9"/>
    <w:rsid w:val="003C7200"/>
    <w:rsid w:val="003D39DE"/>
    <w:rsid w:val="003D620A"/>
    <w:rsid w:val="003E0016"/>
    <w:rsid w:val="003E3DA7"/>
    <w:rsid w:val="003E6D96"/>
    <w:rsid w:val="003E702E"/>
    <w:rsid w:val="00406C18"/>
    <w:rsid w:val="00407814"/>
    <w:rsid w:val="00410A73"/>
    <w:rsid w:val="00440AE2"/>
    <w:rsid w:val="00445BF6"/>
    <w:rsid w:val="00447E56"/>
    <w:rsid w:val="004525D4"/>
    <w:rsid w:val="00453487"/>
    <w:rsid w:val="00454D50"/>
    <w:rsid w:val="00487329"/>
    <w:rsid w:val="00494CBA"/>
    <w:rsid w:val="004A57D5"/>
    <w:rsid w:val="004A7E65"/>
    <w:rsid w:val="004B1400"/>
    <w:rsid w:val="004C49A4"/>
    <w:rsid w:val="004C5F28"/>
    <w:rsid w:val="004D0351"/>
    <w:rsid w:val="004D7B9D"/>
    <w:rsid w:val="004E11A8"/>
    <w:rsid w:val="004F1321"/>
    <w:rsid w:val="004F3346"/>
    <w:rsid w:val="00510AB0"/>
    <w:rsid w:val="005154B0"/>
    <w:rsid w:val="00520E86"/>
    <w:rsid w:val="00524E88"/>
    <w:rsid w:val="00540AD8"/>
    <w:rsid w:val="00543A9F"/>
    <w:rsid w:val="00566A81"/>
    <w:rsid w:val="00571324"/>
    <w:rsid w:val="005752EC"/>
    <w:rsid w:val="0058587B"/>
    <w:rsid w:val="00587FD0"/>
    <w:rsid w:val="00593058"/>
    <w:rsid w:val="00593C0D"/>
    <w:rsid w:val="005C30AC"/>
    <w:rsid w:val="005C4BD1"/>
    <w:rsid w:val="005D6EAF"/>
    <w:rsid w:val="005E0B1C"/>
    <w:rsid w:val="005E125A"/>
    <w:rsid w:val="005F28B7"/>
    <w:rsid w:val="005F3EF1"/>
    <w:rsid w:val="005F67D0"/>
    <w:rsid w:val="006064BE"/>
    <w:rsid w:val="006102F0"/>
    <w:rsid w:val="00611A9D"/>
    <w:rsid w:val="00622DD5"/>
    <w:rsid w:val="0063315E"/>
    <w:rsid w:val="006511C0"/>
    <w:rsid w:val="00651C40"/>
    <w:rsid w:val="00652C28"/>
    <w:rsid w:val="006605BA"/>
    <w:rsid w:val="00663775"/>
    <w:rsid w:val="00665615"/>
    <w:rsid w:val="00670DF7"/>
    <w:rsid w:val="00684A3E"/>
    <w:rsid w:val="006909EF"/>
    <w:rsid w:val="006A0CE8"/>
    <w:rsid w:val="006A46EB"/>
    <w:rsid w:val="006A73DA"/>
    <w:rsid w:val="006C6E81"/>
    <w:rsid w:val="006D3A9F"/>
    <w:rsid w:val="006E04BE"/>
    <w:rsid w:val="006E6210"/>
    <w:rsid w:val="006E6B81"/>
    <w:rsid w:val="007006A3"/>
    <w:rsid w:val="007033EC"/>
    <w:rsid w:val="007035C1"/>
    <w:rsid w:val="007063F3"/>
    <w:rsid w:val="00715422"/>
    <w:rsid w:val="00720582"/>
    <w:rsid w:val="00726B24"/>
    <w:rsid w:val="00751848"/>
    <w:rsid w:val="00755315"/>
    <w:rsid w:val="007634AA"/>
    <w:rsid w:val="00792C1B"/>
    <w:rsid w:val="007A6B9C"/>
    <w:rsid w:val="007C2DD9"/>
    <w:rsid w:val="007C5586"/>
    <w:rsid w:val="007D108E"/>
    <w:rsid w:val="007D74E0"/>
    <w:rsid w:val="00803964"/>
    <w:rsid w:val="008053CD"/>
    <w:rsid w:val="00806872"/>
    <w:rsid w:val="00821A8D"/>
    <w:rsid w:val="00825EF8"/>
    <w:rsid w:val="00827FDD"/>
    <w:rsid w:val="00835728"/>
    <w:rsid w:val="00837C07"/>
    <w:rsid w:val="00851CA9"/>
    <w:rsid w:val="00861611"/>
    <w:rsid w:val="008627A4"/>
    <w:rsid w:val="00862D74"/>
    <w:rsid w:val="00864D4D"/>
    <w:rsid w:val="00890152"/>
    <w:rsid w:val="00891BE1"/>
    <w:rsid w:val="008A178A"/>
    <w:rsid w:val="008A2D1C"/>
    <w:rsid w:val="008A4117"/>
    <w:rsid w:val="008A55B7"/>
    <w:rsid w:val="008A7430"/>
    <w:rsid w:val="008C6A10"/>
    <w:rsid w:val="008D2E55"/>
    <w:rsid w:val="008E1EBE"/>
    <w:rsid w:val="008F5BCC"/>
    <w:rsid w:val="008F657C"/>
    <w:rsid w:val="00927EA0"/>
    <w:rsid w:val="00940FF1"/>
    <w:rsid w:val="00942B1F"/>
    <w:rsid w:val="00946F3C"/>
    <w:rsid w:val="0096106A"/>
    <w:rsid w:val="0097146C"/>
    <w:rsid w:val="00973E56"/>
    <w:rsid w:val="00984276"/>
    <w:rsid w:val="00992C8A"/>
    <w:rsid w:val="00996288"/>
    <w:rsid w:val="00996ECD"/>
    <w:rsid w:val="009A40B8"/>
    <w:rsid w:val="009B226E"/>
    <w:rsid w:val="009C01D1"/>
    <w:rsid w:val="009D4845"/>
    <w:rsid w:val="009D4BBF"/>
    <w:rsid w:val="009D70E0"/>
    <w:rsid w:val="009D7448"/>
    <w:rsid w:val="00A05051"/>
    <w:rsid w:val="00A066DB"/>
    <w:rsid w:val="00A14FC7"/>
    <w:rsid w:val="00A1584B"/>
    <w:rsid w:val="00A24DF2"/>
    <w:rsid w:val="00A36F3B"/>
    <w:rsid w:val="00A41857"/>
    <w:rsid w:val="00A44FAC"/>
    <w:rsid w:val="00A529F6"/>
    <w:rsid w:val="00A71D47"/>
    <w:rsid w:val="00A81E87"/>
    <w:rsid w:val="00A82D1C"/>
    <w:rsid w:val="00AB387D"/>
    <w:rsid w:val="00AC0309"/>
    <w:rsid w:val="00AC6DD7"/>
    <w:rsid w:val="00AD07F1"/>
    <w:rsid w:val="00AD485A"/>
    <w:rsid w:val="00AF4B8D"/>
    <w:rsid w:val="00AF673E"/>
    <w:rsid w:val="00B056CB"/>
    <w:rsid w:val="00B1179C"/>
    <w:rsid w:val="00B20B9B"/>
    <w:rsid w:val="00B25471"/>
    <w:rsid w:val="00B259D2"/>
    <w:rsid w:val="00B27966"/>
    <w:rsid w:val="00B305F0"/>
    <w:rsid w:val="00B41B4B"/>
    <w:rsid w:val="00B44AF5"/>
    <w:rsid w:val="00B44D5B"/>
    <w:rsid w:val="00B50593"/>
    <w:rsid w:val="00B5300A"/>
    <w:rsid w:val="00B53C89"/>
    <w:rsid w:val="00B74707"/>
    <w:rsid w:val="00B81089"/>
    <w:rsid w:val="00B821C5"/>
    <w:rsid w:val="00B93F25"/>
    <w:rsid w:val="00B95DB5"/>
    <w:rsid w:val="00B964BD"/>
    <w:rsid w:val="00BA0086"/>
    <w:rsid w:val="00BA1543"/>
    <w:rsid w:val="00BB0FC4"/>
    <w:rsid w:val="00BB1935"/>
    <w:rsid w:val="00BB6BEA"/>
    <w:rsid w:val="00BC175D"/>
    <w:rsid w:val="00BC7D97"/>
    <w:rsid w:val="00BD11D9"/>
    <w:rsid w:val="00BE398E"/>
    <w:rsid w:val="00BF1A48"/>
    <w:rsid w:val="00C060D5"/>
    <w:rsid w:val="00C072A4"/>
    <w:rsid w:val="00C2498C"/>
    <w:rsid w:val="00C24D5B"/>
    <w:rsid w:val="00C27B98"/>
    <w:rsid w:val="00C36906"/>
    <w:rsid w:val="00C37541"/>
    <w:rsid w:val="00C37FBF"/>
    <w:rsid w:val="00C4610E"/>
    <w:rsid w:val="00C630E8"/>
    <w:rsid w:val="00C63EEF"/>
    <w:rsid w:val="00C93AFA"/>
    <w:rsid w:val="00C95B7C"/>
    <w:rsid w:val="00C978BC"/>
    <w:rsid w:val="00CB10D1"/>
    <w:rsid w:val="00CC24C9"/>
    <w:rsid w:val="00CC391D"/>
    <w:rsid w:val="00CC3F74"/>
    <w:rsid w:val="00CD21C6"/>
    <w:rsid w:val="00CD4099"/>
    <w:rsid w:val="00CE043A"/>
    <w:rsid w:val="00CE4BF9"/>
    <w:rsid w:val="00CE61CF"/>
    <w:rsid w:val="00CF5C84"/>
    <w:rsid w:val="00D14932"/>
    <w:rsid w:val="00D21603"/>
    <w:rsid w:val="00D37003"/>
    <w:rsid w:val="00D46416"/>
    <w:rsid w:val="00D5051F"/>
    <w:rsid w:val="00D60E77"/>
    <w:rsid w:val="00D74752"/>
    <w:rsid w:val="00D754C5"/>
    <w:rsid w:val="00D76B34"/>
    <w:rsid w:val="00D776F2"/>
    <w:rsid w:val="00D80C0C"/>
    <w:rsid w:val="00D90D7E"/>
    <w:rsid w:val="00D90FF9"/>
    <w:rsid w:val="00D944B0"/>
    <w:rsid w:val="00DA0EC0"/>
    <w:rsid w:val="00DA1557"/>
    <w:rsid w:val="00DA1815"/>
    <w:rsid w:val="00DB136F"/>
    <w:rsid w:val="00DC6693"/>
    <w:rsid w:val="00DE2E8B"/>
    <w:rsid w:val="00DF258C"/>
    <w:rsid w:val="00E01E33"/>
    <w:rsid w:val="00E030FB"/>
    <w:rsid w:val="00E278AA"/>
    <w:rsid w:val="00E44540"/>
    <w:rsid w:val="00E50D20"/>
    <w:rsid w:val="00E5481A"/>
    <w:rsid w:val="00E55F04"/>
    <w:rsid w:val="00E56B51"/>
    <w:rsid w:val="00E66B18"/>
    <w:rsid w:val="00E70014"/>
    <w:rsid w:val="00E70CDD"/>
    <w:rsid w:val="00E70FD2"/>
    <w:rsid w:val="00E777CB"/>
    <w:rsid w:val="00E80FD8"/>
    <w:rsid w:val="00E978D8"/>
    <w:rsid w:val="00EA3A4D"/>
    <w:rsid w:val="00EA4A7E"/>
    <w:rsid w:val="00EA5BC2"/>
    <w:rsid w:val="00EA79BB"/>
    <w:rsid w:val="00EB00E4"/>
    <w:rsid w:val="00EB63D9"/>
    <w:rsid w:val="00EF2F50"/>
    <w:rsid w:val="00F0012A"/>
    <w:rsid w:val="00F24915"/>
    <w:rsid w:val="00F25DD6"/>
    <w:rsid w:val="00F32C45"/>
    <w:rsid w:val="00F40AB0"/>
    <w:rsid w:val="00F62C04"/>
    <w:rsid w:val="00F63417"/>
    <w:rsid w:val="00F74F8E"/>
    <w:rsid w:val="00F763E2"/>
    <w:rsid w:val="00F812D6"/>
    <w:rsid w:val="00F821FD"/>
    <w:rsid w:val="00F84308"/>
    <w:rsid w:val="00FB3E2F"/>
    <w:rsid w:val="00FC07DF"/>
    <w:rsid w:val="00FC5C78"/>
    <w:rsid w:val="00FD495B"/>
    <w:rsid w:val="00FD72D8"/>
    <w:rsid w:val="00FF02B6"/>
    <w:rsid w:val="00FF02D8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4936D37"/>
  <w15:chartTrackingRefBased/>
  <w15:docId w15:val="{CCB5138B-298C-4E34-A5EC-F436927A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12A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62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36F3B"/>
    <w:pPr>
      <w:jc w:val="center"/>
    </w:pPr>
    <w:rPr>
      <w:rFonts w:hAnsi="Century"/>
      <w:sz w:val="24"/>
      <w:szCs w:val="26"/>
    </w:rPr>
  </w:style>
  <w:style w:type="paragraph" w:styleId="a5">
    <w:name w:val="Closing"/>
    <w:basedOn w:val="a"/>
    <w:next w:val="a"/>
    <w:rsid w:val="00A36F3B"/>
    <w:pPr>
      <w:jc w:val="right"/>
    </w:pPr>
    <w:rPr>
      <w:rFonts w:hAnsi="Century"/>
      <w:sz w:val="24"/>
      <w:szCs w:val="26"/>
    </w:rPr>
  </w:style>
  <w:style w:type="paragraph" w:styleId="3">
    <w:name w:val="Body Text 3"/>
    <w:basedOn w:val="a"/>
    <w:rsid w:val="00A36F3B"/>
    <w:rPr>
      <w:rFonts w:hAnsi="Century"/>
      <w:sz w:val="24"/>
      <w:szCs w:val="26"/>
    </w:rPr>
  </w:style>
  <w:style w:type="paragraph" w:styleId="a6">
    <w:name w:val="Body Text Indent"/>
    <w:basedOn w:val="a"/>
    <w:rsid w:val="00DA1557"/>
    <w:pPr>
      <w:ind w:leftChars="400" w:left="851"/>
    </w:pPr>
  </w:style>
  <w:style w:type="paragraph" w:styleId="z-">
    <w:name w:val="HTML Top of Form"/>
    <w:basedOn w:val="a"/>
    <w:next w:val="a"/>
    <w:hidden/>
    <w:rsid w:val="00927EA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927EA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7">
    <w:name w:val="header"/>
    <w:basedOn w:val="a"/>
    <w:rsid w:val="0014619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4619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4619F"/>
  </w:style>
  <w:style w:type="paragraph" w:styleId="aa">
    <w:name w:val="Balloon Text"/>
    <w:basedOn w:val="a"/>
    <w:link w:val="ab"/>
    <w:uiPriority w:val="99"/>
    <w:semiHidden/>
    <w:unhideWhenUsed/>
    <w:rsid w:val="00147DD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47D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9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5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7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8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A5BA-A2B0-4554-9E43-DC60EB9A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駒ヶ根市協働のまちづくり支援事業交付金交付要綱</vt:lpstr>
      <vt:lpstr>　　　駒ヶ根市協働のまちづくり支援事業交付金交付要綱</vt:lpstr>
    </vt:vector>
  </TitlesOfParts>
  <Company>FM-USER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駒ヶ根市協働のまちづくり支援事業交付金交付要綱</dc:title>
  <dc:subject/>
  <dc:creator>A04646</dc:creator>
  <cp:keywords/>
  <cp:lastModifiedBy>小原　章史</cp:lastModifiedBy>
  <cp:revision>3</cp:revision>
  <cp:lastPrinted>2019-06-06T02:11:00Z</cp:lastPrinted>
  <dcterms:created xsi:type="dcterms:W3CDTF">2023-03-29T01:29:00Z</dcterms:created>
  <dcterms:modified xsi:type="dcterms:W3CDTF">2023-03-29T01:33:00Z</dcterms:modified>
</cp:coreProperties>
</file>